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6" w:rsidRPr="006467B6" w:rsidRDefault="00323F36" w:rsidP="006467B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авлева</w:t>
      </w:r>
      <w:proofErr w:type="spellEnd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гарита Васильевна</w:t>
      </w:r>
    </w:p>
    <w:p w:rsidR="00323F36" w:rsidRPr="006467B6" w:rsidRDefault="00323F36" w:rsidP="006467B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ОУ </w:t>
      </w:r>
      <w:proofErr w:type="spellStart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итровская</w:t>
      </w:r>
      <w:proofErr w:type="spellEnd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 </w:t>
      </w:r>
    </w:p>
    <w:p w:rsidR="00323F36" w:rsidRPr="006467B6" w:rsidRDefault="00323F36" w:rsidP="006467B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овского</w:t>
      </w:r>
      <w:proofErr w:type="spellEnd"/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оронежской области</w:t>
      </w:r>
    </w:p>
    <w:p w:rsidR="00323F36" w:rsidRPr="006467B6" w:rsidRDefault="00323F36" w:rsidP="006467B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биологии</w:t>
      </w:r>
    </w:p>
    <w:p w:rsidR="00323F36" w:rsidRPr="006467B6" w:rsidRDefault="00323F36" w:rsidP="006467B6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2728" w:rsidRPr="006467B6" w:rsidRDefault="00892728" w:rsidP="006467B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6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646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646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нятий и универсальных учебных действий</w:t>
      </w:r>
    </w:p>
    <w:p w:rsidR="00323F36" w:rsidRPr="006467B6" w:rsidRDefault="00323F36" w:rsidP="006467B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2728" w:rsidRPr="006467B6" w:rsidRDefault="00323F36" w:rsidP="006467B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67B6">
        <w:rPr>
          <w:rStyle w:val="c1"/>
          <w:color w:val="000000"/>
          <w:sz w:val="28"/>
          <w:szCs w:val="28"/>
        </w:rPr>
        <w:t xml:space="preserve">      </w:t>
      </w:r>
      <w:r w:rsidR="00892728" w:rsidRPr="006467B6">
        <w:rPr>
          <w:rStyle w:val="c1"/>
          <w:color w:val="000000"/>
          <w:sz w:val="28"/>
          <w:szCs w:val="28"/>
        </w:rPr>
        <w:t>Важнейшей задачей современной школы необходимо не просто</w:t>
      </w:r>
      <w:r w:rsidR="006467B6" w:rsidRPr="006467B6">
        <w:rPr>
          <w:rStyle w:val="c1"/>
          <w:color w:val="000000"/>
          <w:sz w:val="28"/>
          <w:szCs w:val="28"/>
        </w:rPr>
        <w:t xml:space="preserve"> д</w:t>
      </w:r>
      <w:r w:rsidR="00892728" w:rsidRPr="006467B6">
        <w:rPr>
          <w:rStyle w:val="c1"/>
          <w:color w:val="000000"/>
          <w:sz w:val="28"/>
          <w:szCs w:val="28"/>
        </w:rPr>
        <w:t>ать необходимый багаж знаний, а научить детей  получать самим знани</w:t>
      </w:r>
      <w:r w:rsidR="005265BB" w:rsidRPr="006467B6">
        <w:rPr>
          <w:rStyle w:val="c1"/>
          <w:color w:val="000000"/>
          <w:sz w:val="28"/>
          <w:szCs w:val="28"/>
        </w:rPr>
        <w:t>й, то есть, «научиться учиться» и применять эти знания в различных жизненных ситуациях.</w:t>
      </w:r>
      <w:r w:rsidR="00892728" w:rsidRPr="006467B6">
        <w:rPr>
          <w:rStyle w:val="c1"/>
          <w:color w:val="000000"/>
          <w:sz w:val="28"/>
          <w:szCs w:val="28"/>
        </w:rPr>
        <w:t xml:space="preserve"> Умение  учиться становится сегодня  всё более востребованным, т.к. оно обеспечивает общекультурное, личностное и познавательное развитие личности.</w:t>
      </w:r>
    </w:p>
    <w:p w:rsidR="00892728" w:rsidRPr="006467B6" w:rsidRDefault="00892728" w:rsidP="006467B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467B6">
        <w:rPr>
          <w:rStyle w:val="c1"/>
          <w:color w:val="000000"/>
          <w:sz w:val="28"/>
          <w:szCs w:val="28"/>
        </w:rPr>
        <w:t xml:space="preserve">       Исходя из этого,  Федеральный государственный образовательный стандарт </w:t>
      </w:r>
    </w:p>
    <w:p w:rsidR="005265BB" w:rsidRPr="006467B6" w:rsidRDefault="005265BB" w:rsidP="006467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авливает требования к результатам освоения обучающимися основной образовательной программы основного общего образования: </w:t>
      </w:r>
      <w:r w:rsidRPr="00646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м</w:t>
      </w:r>
      <w:r w:rsidR="00A501BE" w:rsidRPr="006467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01BE" w:rsidRPr="006467B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дметным</w:t>
      </w:r>
      <w:proofErr w:type="gramStart"/>
      <w:r w:rsidR="00A501BE" w:rsidRPr="006467B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A501BE" w:rsidRPr="006467B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467B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Pr="006467B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тапредметным</w:t>
      </w:r>
      <w:proofErr w:type="spellEnd"/>
      <w:r w:rsidRPr="006467B6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м освоенные обучающимися </w:t>
      </w:r>
      <w:proofErr w:type="spellStart"/>
      <w:r w:rsidRPr="006467B6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6467B6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</w:t>
      </w:r>
    </w:p>
    <w:p w:rsidR="006351CF" w:rsidRPr="006467B6" w:rsidRDefault="006351CF" w:rsidP="006467B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2AB" w:rsidRPr="006467B6" w:rsidRDefault="00ED22AB" w:rsidP="006467B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D22AB" w:rsidRPr="006467B6" w:rsidRDefault="00ED22AB" w:rsidP="006467B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67B6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ED22AB" w:rsidRPr="006467B6" w:rsidRDefault="00ED22AB" w:rsidP="006467B6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</w:t>
      </w:r>
      <w:r w:rsidR="007911E0" w:rsidRPr="006467B6">
        <w:rPr>
          <w:rFonts w:ascii="Times New Roman" w:hAnsi="Times New Roman" w:cs="Times New Roman"/>
          <w:sz w:val="28"/>
          <w:szCs w:val="28"/>
        </w:rPr>
        <w:t xml:space="preserve">еятельности. </w:t>
      </w:r>
    </w:p>
    <w:p w:rsidR="007911E0" w:rsidRPr="006467B6" w:rsidRDefault="00ED22AB" w:rsidP="006467B6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</w:p>
    <w:p w:rsidR="00ED22AB" w:rsidRPr="006467B6" w:rsidRDefault="007911E0" w:rsidP="006467B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ED22AB" w:rsidRPr="006467B6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</w:t>
      </w:r>
      <w:r w:rsidRPr="006467B6">
        <w:rPr>
          <w:rFonts w:ascii="Times New Roman" w:hAnsi="Times New Roman" w:cs="Times New Roman"/>
          <w:sz w:val="28"/>
          <w:szCs w:val="28"/>
        </w:rPr>
        <w:t xml:space="preserve">твенные возможности ее решения и 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основами самоконтроля, самооценки</w:t>
      </w:r>
      <w:r w:rsidRPr="006467B6">
        <w:rPr>
          <w:rFonts w:ascii="Times New Roman" w:hAnsi="Times New Roman" w:cs="Times New Roman"/>
          <w:sz w:val="28"/>
          <w:szCs w:val="28"/>
        </w:rPr>
        <w:t>.</w:t>
      </w:r>
    </w:p>
    <w:p w:rsidR="00DA44B4" w:rsidRPr="006467B6" w:rsidRDefault="00DA44B4" w:rsidP="006467B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И так, при формировании умения учащимися самостоятельно ставить цели и задачи</w:t>
      </w:r>
      <w:r w:rsidR="00572BB9" w:rsidRPr="006467B6">
        <w:rPr>
          <w:rFonts w:ascii="Times New Roman" w:hAnsi="Times New Roman" w:cs="Times New Roman"/>
          <w:sz w:val="28"/>
          <w:szCs w:val="28"/>
        </w:rPr>
        <w:t>,</w:t>
      </w:r>
      <w:r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572BB9" w:rsidRPr="006467B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467B6">
        <w:rPr>
          <w:rFonts w:ascii="Times New Roman" w:hAnsi="Times New Roman" w:cs="Times New Roman"/>
          <w:sz w:val="28"/>
          <w:szCs w:val="28"/>
        </w:rPr>
        <w:t xml:space="preserve">учитель может начать урок </w:t>
      </w:r>
      <w:r w:rsidR="005B7D10" w:rsidRPr="006467B6">
        <w:rPr>
          <w:rFonts w:ascii="Times New Roman" w:hAnsi="Times New Roman" w:cs="Times New Roman"/>
          <w:sz w:val="28"/>
          <w:szCs w:val="28"/>
        </w:rPr>
        <w:t>с небольшой притчи, легенды, загадки или вопроса «Знаете ли вы</w:t>
      </w:r>
      <w:proofErr w:type="gramStart"/>
      <w:r w:rsidR="005B7D10" w:rsidRPr="00646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7D10" w:rsidRPr="006467B6">
        <w:rPr>
          <w:rFonts w:ascii="Times New Roman" w:hAnsi="Times New Roman" w:cs="Times New Roman"/>
          <w:sz w:val="28"/>
          <w:szCs w:val="28"/>
        </w:rPr>
        <w:t>что…</w:t>
      </w:r>
      <w:r w:rsidR="00C034C4" w:rsidRPr="006467B6">
        <w:rPr>
          <w:rFonts w:ascii="Times New Roman" w:hAnsi="Times New Roman" w:cs="Times New Roman"/>
          <w:sz w:val="28"/>
          <w:szCs w:val="28"/>
        </w:rPr>
        <w:t>?</w:t>
      </w:r>
      <w:r w:rsidR="005B7D10" w:rsidRPr="006467B6">
        <w:rPr>
          <w:rFonts w:ascii="Times New Roman" w:hAnsi="Times New Roman" w:cs="Times New Roman"/>
          <w:sz w:val="28"/>
          <w:szCs w:val="28"/>
        </w:rPr>
        <w:t>» - для того чтобы заинтересовать учащихся и определить тему урока.</w:t>
      </w:r>
      <w:r w:rsidR="00572BB9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5B7D10" w:rsidRPr="006467B6">
        <w:rPr>
          <w:rFonts w:ascii="Times New Roman" w:hAnsi="Times New Roman" w:cs="Times New Roman"/>
          <w:sz w:val="28"/>
          <w:szCs w:val="28"/>
        </w:rPr>
        <w:t xml:space="preserve">Часто дети могут </w:t>
      </w:r>
      <w:r w:rsidR="00572BB9" w:rsidRPr="006467B6">
        <w:rPr>
          <w:rFonts w:ascii="Times New Roman" w:hAnsi="Times New Roman" w:cs="Times New Roman"/>
          <w:sz w:val="28"/>
          <w:szCs w:val="28"/>
        </w:rPr>
        <w:t>догадаться</w:t>
      </w:r>
      <w:r w:rsidR="005B7D10" w:rsidRPr="006467B6">
        <w:rPr>
          <w:rFonts w:ascii="Times New Roman" w:hAnsi="Times New Roman" w:cs="Times New Roman"/>
          <w:sz w:val="28"/>
          <w:szCs w:val="28"/>
        </w:rPr>
        <w:t xml:space="preserve"> о теме урок</w:t>
      </w:r>
      <w:r w:rsidR="00572BB9" w:rsidRPr="006467B6">
        <w:rPr>
          <w:rFonts w:ascii="Times New Roman" w:hAnsi="Times New Roman" w:cs="Times New Roman"/>
          <w:sz w:val="28"/>
          <w:szCs w:val="28"/>
        </w:rPr>
        <w:t>а</w:t>
      </w:r>
      <w:r w:rsidR="005B7D10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572BB9" w:rsidRPr="00646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BB9" w:rsidRPr="006467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72BB9" w:rsidRPr="00646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BB9" w:rsidRPr="006467B6">
        <w:rPr>
          <w:rFonts w:ascii="Times New Roman" w:hAnsi="Times New Roman" w:cs="Times New Roman"/>
          <w:sz w:val="28"/>
          <w:szCs w:val="28"/>
        </w:rPr>
        <w:t>приготовленным</w:t>
      </w:r>
      <w:proofErr w:type="gramEnd"/>
      <w:r w:rsidR="00572BB9" w:rsidRPr="006467B6">
        <w:rPr>
          <w:rFonts w:ascii="Times New Roman" w:hAnsi="Times New Roman" w:cs="Times New Roman"/>
          <w:sz w:val="28"/>
          <w:szCs w:val="28"/>
        </w:rPr>
        <w:t xml:space="preserve"> заранее уч</w:t>
      </w:r>
      <w:r w:rsidR="005B7D10" w:rsidRPr="006467B6">
        <w:rPr>
          <w:rFonts w:ascii="Times New Roman" w:hAnsi="Times New Roman" w:cs="Times New Roman"/>
          <w:sz w:val="28"/>
          <w:szCs w:val="28"/>
        </w:rPr>
        <w:t>ителем та</w:t>
      </w:r>
      <w:r w:rsidR="00572BB9" w:rsidRPr="006467B6">
        <w:rPr>
          <w:rFonts w:ascii="Times New Roman" w:hAnsi="Times New Roman" w:cs="Times New Roman"/>
          <w:sz w:val="28"/>
          <w:szCs w:val="28"/>
        </w:rPr>
        <w:t xml:space="preserve">блицы или оборудования. Далее, исходя из темы урока, вместе </w:t>
      </w:r>
      <w:r w:rsidR="00C034C4" w:rsidRPr="006467B6">
        <w:rPr>
          <w:rFonts w:ascii="Times New Roman" w:hAnsi="Times New Roman" w:cs="Times New Roman"/>
          <w:sz w:val="28"/>
          <w:szCs w:val="28"/>
        </w:rPr>
        <w:t xml:space="preserve"> или учащиеся самостоятельно определяют</w:t>
      </w:r>
      <w:r w:rsidR="00572BB9" w:rsidRPr="006467B6">
        <w:rPr>
          <w:rFonts w:ascii="Times New Roman" w:hAnsi="Times New Roman" w:cs="Times New Roman"/>
          <w:sz w:val="28"/>
          <w:szCs w:val="28"/>
        </w:rPr>
        <w:t xml:space="preserve"> цель урока</w:t>
      </w:r>
      <w:r w:rsidR="009D1B57" w:rsidRPr="006467B6">
        <w:rPr>
          <w:rFonts w:ascii="Times New Roman" w:hAnsi="Times New Roman" w:cs="Times New Roman"/>
          <w:sz w:val="28"/>
          <w:szCs w:val="28"/>
        </w:rPr>
        <w:t>.</w:t>
      </w:r>
      <w:r w:rsidR="000D2677" w:rsidRPr="006467B6">
        <w:rPr>
          <w:rFonts w:ascii="Times New Roman" w:hAnsi="Times New Roman" w:cs="Times New Roman"/>
          <w:sz w:val="28"/>
          <w:szCs w:val="28"/>
        </w:rPr>
        <w:t xml:space="preserve"> Поначалу детям приходиться задавать наводящие вопросы, но из урока в урок сформируется соответствующий навык. </w:t>
      </w:r>
      <w:r w:rsidR="009D1B57" w:rsidRPr="00646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B57" w:rsidRPr="006467B6">
        <w:rPr>
          <w:rFonts w:ascii="Times New Roman" w:hAnsi="Times New Roman" w:cs="Times New Roman"/>
          <w:sz w:val="28"/>
          <w:szCs w:val="28"/>
        </w:rPr>
        <w:t>На уроках биологии</w:t>
      </w:r>
      <w:r w:rsidR="000D2677" w:rsidRPr="006467B6">
        <w:rPr>
          <w:rFonts w:ascii="Times New Roman" w:hAnsi="Times New Roman" w:cs="Times New Roman"/>
          <w:sz w:val="28"/>
          <w:szCs w:val="28"/>
        </w:rPr>
        <w:t xml:space="preserve"> (географии, информатики, физики, химии)</w:t>
      </w:r>
      <w:r w:rsidR="009D1B57" w:rsidRPr="006467B6">
        <w:rPr>
          <w:rFonts w:ascii="Times New Roman" w:hAnsi="Times New Roman" w:cs="Times New Roman"/>
          <w:sz w:val="28"/>
          <w:szCs w:val="28"/>
        </w:rPr>
        <w:t xml:space="preserve"> часто бывают практические и лабораторные работы, где дети тоже учатся ставить цели</w:t>
      </w:r>
      <w:r w:rsidR="00C034C4" w:rsidRPr="006467B6">
        <w:rPr>
          <w:rFonts w:ascii="Times New Roman" w:hAnsi="Times New Roman" w:cs="Times New Roman"/>
          <w:sz w:val="28"/>
          <w:szCs w:val="28"/>
        </w:rPr>
        <w:t>, задачи и пути их достижения В конце урока,</w:t>
      </w:r>
      <w:r w:rsidR="009D2581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C034C4" w:rsidRPr="006467B6">
        <w:rPr>
          <w:rFonts w:ascii="Times New Roman" w:hAnsi="Times New Roman" w:cs="Times New Roman"/>
          <w:sz w:val="28"/>
          <w:szCs w:val="28"/>
        </w:rPr>
        <w:t>задавая вопрос всем учащимся «Что вы узнали нового и чему научились на уроке?»</w:t>
      </w:r>
      <w:r w:rsidR="009D2581" w:rsidRPr="006467B6">
        <w:rPr>
          <w:rFonts w:ascii="Times New Roman" w:hAnsi="Times New Roman" w:cs="Times New Roman"/>
          <w:sz w:val="28"/>
          <w:szCs w:val="28"/>
        </w:rPr>
        <w:t>, или «Оцените свою деятельность на уроке по 5 бальной шкале»- мы учим их самооценке.</w:t>
      </w:r>
      <w:r w:rsidR="009D1B57" w:rsidRPr="006467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2AB" w:rsidRPr="006467B6" w:rsidRDefault="00ED22AB" w:rsidP="006467B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67B6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ED22AB" w:rsidRPr="006467B6" w:rsidRDefault="00ED22AB" w:rsidP="006467B6">
      <w:pPr>
        <w:widowControl w:val="0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6467B6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</w:t>
      </w:r>
      <w:r w:rsidR="002A521C" w:rsidRPr="006467B6">
        <w:rPr>
          <w:rFonts w:ascii="Times New Roman" w:hAnsi="Times New Roman" w:cs="Times New Roman"/>
          <w:sz w:val="28"/>
          <w:szCs w:val="28"/>
        </w:rPr>
        <w:t xml:space="preserve">лать выводы. </w:t>
      </w:r>
      <w:proofErr w:type="gramEnd"/>
    </w:p>
    <w:p w:rsidR="0087119F" w:rsidRPr="006467B6" w:rsidRDefault="0087119F" w:rsidP="006467B6">
      <w:pPr>
        <w:widowControl w:val="0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 своей природе любопытное существо, но любопытство не дает глубоких знаний и тем более умений, поэтому </w:t>
      </w:r>
      <w:r w:rsidR="00A66A0B" w:rsidRPr="006467B6">
        <w:rPr>
          <w:rFonts w:ascii="Times New Roman" w:hAnsi="Times New Roman" w:cs="Times New Roman"/>
          <w:sz w:val="28"/>
          <w:szCs w:val="28"/>
        </w:rPr>
        <w:t xml:space="preserve">задача современного педагога подтолкнуть учащихся </w:t>
      </w:r>
      <w:proofErr w:type="gramStart"/>
      <w:r w:rsidR="00A66A0B" w:rsidRPr="006467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66A0B" w:rsidRPr="006467B6">
        <w:rPr>
          <w:rFonts w:ascii="Times New Roman" w:hAnsi="Times New Roman" w:cs="Times New Roman"/>
          <w:sz w:val="28"/>
          <w:szCs w:val="28"/>
        </w:rPr>
        <w:t xml:space="preserve"> более кропотливой и глубокой работой с информацией. Например, не просто предложить списать и выучить какое-то  определение, а самому попробовать его сформулировать, разобрать значение этого слова</w:t>
      </w:r>
      <w:r w:rsidR="009D2581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A66A0B" w:rsidRPr="006467B6">
        <w:rPr>
          <w:rFonts w:ascii="Times New Roman" w:hAnsi="Times New Roman" w:cs="Times New Roman"/>
          <w:sz w:val="28"/>
          <w:szCs w:val="28"/>
        </w:rPr>
        <w:t>(биология</w:t>
      </w:r>
      <w:proofErr w:type="gramStart"/>
      <w:r w:rsidR="00A66A0B" w:rsidRPr="006467B6">
        <w:rPr>
          <w:rFonts w:ascii="Times New Roman" w:hAnsi="Times New Roman" w:cs="Times New Roman"/>
          <w:sz w:val="28"/>
          <w:szCs w:val="28"/>
        </w:rPr>
        <w:t>—«</w:t>
      </w:r>
      <w:proofErr w:type="spellStart"/>
      <w:proofErr w:type="gramEnd"/>
      <w:r w:rsidR="00A66A0B" w:rsidRPr="006467B6">
        <w:rPr>
          <w:rFonts w:ascii="Times New Roman" w:hAnsi="Times New Roman" w:cs="Times New Roman"/>
          <w:sz w:val="28"/>
          <w:szCs w:val="28"/>
        </w:rPr>
        <w:t>биос</w:t>
      </w:r>
      <w:proofErr w:type="spellEnd"/>
      <w:r w:rsidR="00A66A0B" w:rsidRPr="006467B6">
        <w:rPr>
          <w:rFonts w:ascii="Times New Roman" w:hAnsi="Times New Roman" w:cs="Times New Roman"/>
          <w:sz w:val="28"/>
          <w:szCs w:val="28"/>
        </w:rPr>
        <w:t>»-жизнь, «логос»-наука),</w:t>
      </w:r>
      <w:r w:rsidR="009D2581" w:rsidRPr="006467B6">
        <w:rPr>
          <w:rFonts w:ascii="Times New Roman" w:hAnsi="Times New Roman" w:cs="Times New Roman"/>
          <w:sz w:val="28"/>
          <w:szCs w:val="28"/>
        </w:rPr>
        <w:t xml:space="preserve">придумать или вспомнить понятие с такими же составными частями, </w:t>
      </w:r>
      <w:r w:rsidR="00A66A0B" w:rsidRPr="006467B6">
        <w:rPr>
          <w:rFonts w:ascii="Times New Roman" w:hAnsi="Times New Roman" w:cs="Times New Roman"/>
          <w:sz w:val="28"/>
          <w:szCs w:val="28"/>
        </w:rPr>
        <w:t xml:space="preserve"> построить логическую цепочку </w:t>
      </w:r>
      <w:r w:rsidR="00AD7DAA" w:rsidRPr="006467B6">
        <w:rPr>
          <w:rFonts w:ascii="Times New Roman" w:hAnsi="Times New Roman" w:cs="Times New Roman"/>
          <w:sz w:val="28"/>
          <w:szCs w:val="28"/>
        </w:rPr>
        <w:t xml:space="preserve"> или составить предложения </w:t>
      </w:r>
      <w:r w:rsidR="00A66A0B" w:rsidRPr="006467B6">
        <w:rPr>
          <w:rFonts w:ascii="Times New Roman" w:hAnsi="Times New Roman" w:cs="Times New Roman"/>
          <w:sz w:val="28"/>
          <w:szCs w:val="28"/>
        </w:rPr>
        <w:t xml:space="preserve">с использованием этого слова.  </w:t>
      </w:r>
    </w:p>
    <w:p w:rsidR="00ED22AB" w:rsidRPr="006467B6" w:rsidRDefault="00AF559A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В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ыделять общий признак двух или нескольких предметов или </w:t>
      </w:r>
      <w:r w:rsidRPr="006467B6">
        <w:rPr>
          <w:rFonts w:ascii="Times New Roman" w:hAnsi="Times New Roman" w:cs="Times New Roman"/>
          <w:sz w:val="28"/>
          <w:szCs w:val="28"/>
        </w:rPr>
        <w:t xml:space="preserve">явлений и объяснять их сходство можно с использованием двух рисунков или таблиц, например, сравнить пищеварительную систему рыб и земноводных </w:t>
      </w:r>
      <w:r w:rsidR="0004144D" w:rsidRPr="006467B6">
        <w:rPr>
          <w:rFonts w:ascii="Times New Roman" w:hAnsi="Times New Roman" w:cs="Times New Roman"/>
          <w:sz w:val="28"/>
          <w:szCs w:val="28"/>
        </w:rPr>
        <w:t>по таблицам не вызывает особого затруднения, но при этом формируется соответствующее умение и закрепляются знания</w:t>
      </w:r>
      <w:proofErr w:type="gramStart"/>
      <w:r w:rsidR="0004144D" w:rsidRPr="006467B6">
        <w:rPr>
          <w:rFonts w:ascii="Times New Roman" w:hAnsi="Times New Roman" w:cs="Times New Roman"/>
          <w:sz w:val="28"/>
          <w:szCs w:val="28"/>
        </w:rPr>
        <w:t>.</w:t>
      </w:r>
      <w:r w:rsidR="003E7FBD" w:rsidRPr="006467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2AB" w:rsidRPr="006467B6" w:rsidRDefault="003E7FBD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 Умения о</w:t>
      </w:r>
      <w:r w:rsidR="00ED22AB" w:rsidRPr="006467B6">
        <w:rPr>
          <w:rFonts w:ascii="Times New Roman" w:hAnsi="Times New Roman" w:cs="Times New Roman"/>
          <w:sz w:val="28"/>
          <w:szCs w:val="28"/>
        </w:rPr>
        <w:t>бъединять предметы и явления в группы по определенным признакам, сравнивать, классифициро</w:t>
      </w:r>
      <w:r w:rsidRPr="006467B6">
        <w:rPr>
          <w:rFonts w:ascii="Times New Roman" w:hAnsi="Times New Roman" w:cs="Times New Roman"/>
          <w:sz w:val="28"/>
          <w:szCs w:val="28"/>
        </w:rPr>
        <w:t>вать и обобщать факты и явления</w:t>
      </w:r>
      <w:r w:rsidR="00B83DFA" w:rsidRPr="006467B6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467B6">
        <w:rPr>
          <w:rFonts w:ascii="Times New Roman" w:hAnsi="Times New Roman" w:cs="Times New Roman"/>
          <w:sz w:val="28"/>
          <w:szCs w:val="28"/>
        </w:rPr>
        <w:t>формировать при заполнении сравнительных таблиц, составлении классификационных схем. Такие  слова «Царство, отдел, класс, семейство, род, вид</w:t>
      </w:r>
      <w:r w:rsidR="00B83DFA" w:rsidRPr="006467B6">
        <w:rPr>
          <w:rFonts w:ascii="Times New Roman" w:hAnsi="Times New Roman" w:cs="Times New Roman"/>
          <w:sz w:val="28"/>
          <w:szCs w:val="28"/>
        </w:rPr>
        <w:t>» напечатанные на отдельных листочка</w:t>
      </w:r>
      <w:proofErr w:type="gramStart"/>
      <w:r w:rsidR="00B83DFA" w:rsidRPr="006467B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83DFA" w:rsidRPr="006467B6">
        <w:rPr>
          <w:rFonts w:ascii="Times New Roman" w:hAnsi="Times New Roman" w:cs="Times New Roman"/>
          <w:sz w:val="28"/>
          <w:szCs w:val="28"/>
        </w:rPr>
        <w:t xml:space="preserve"> расположить в нужном порядке по возрастанию или по убыванию размера систематической единицы, придумать пример цветкового растения и дать ему  в соответствии составленной схемы  систематическую характеристику</w:t>
      </w:r>
      <w:r w:rsidR="00090092" w:rsidRPr="006467B6">
        <w:rPr>
          <w:rFonts w:ascii="Times New Roman" w:hAnsi="Times New Roman" w:cs="Times New Roman"/>
          <w:sz w:val="28"/>
          <w:szCs w:val="28"/>
        </w:rPr>
        <w:t>.</w:t>
      </w:r>
    </w:p>
    <w:p w:rsidR="00090092" w:rsidRPr="006467B6" w:rsidRDefault="00090092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Научить анализировать можно так же с помощью таблиц, например, таблица из трех колонок « часть органа», «Особенность строения», «выполняемая функция»</w:t>
      </w:r>
    </w:p>
    <w:p w:rsidR="00090092" w:rsidRPr="006467B6" w:rsidRDefault="00090092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Заполняя такую таблицу на основе информации из текста учебника, ребенок не только </w:t>
      </w:r>
      <w:proofErr w:type="spellStart"/>
      <w:r w:rsidRPr="006467B6">
        <w:rPr>
          <w:rFonts w:ascii="Times New Roman" w:hAnsi="Times New Roman" w:cs="Times New Roman"/>
          <w:sz w:val="28"/>
          <w:szCs w:val="28"/>
        </w:rPr>
        <w:t>анализирут</w:t>
      </w:r>
      <w:proofErr w:type="spellEnd"/>
      <w:proofErr w:type="gramStart"/>
      <w:r w:rsidRPr="00646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67B6">
        <w:rPr>
          <w:rFonts w:ascii="Times New Roman" w:hAnsi="Times New Roman" w:cs="Times New Roman"/>
          <w:sz w:val="28"/>
          <w:szCs w:val="28"/>
        </w:rPr>
        <w:t>но и выделяет главное, преобразовывать текст, «переводя» его в другую модальность</w:t>
      </w:r>
      <w:r w:rsidR="00B622FC" w:rsidRPr="006467B6">
        <w:rPr>
          <w:rFonts w:ascii="Times New Roman" w:hAnsi="Times New Roman" w:cs="Times New Roman"/>
          <w:sz w:val="28"/>
          <w:szCs w:val="28"/>
        </w:rPr>
        <w:t>.</w:t>
      </w:r>
    </w:p>
    <w:p w:rsidR="00ED22AB" w:rsidRPr="006467B6" w:rsidRDefault="00B622FC" w:rsidP="006467B6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Изучая, возникновение тех или иных тканей</w:t>
      </w:r>
      <w:proofErr w:type="gramStart"/>
      <w:r w:rsidRPr="00646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67B6">
        <w:rPr>
          <w:rFonts w:ascii="Times New Roman" w:hAnsi="Times New Roman" w:cs="Times New Roman"/>
          <w:sz w:val="28"/>
          <w:szCs w:val="28"/>
        </w:rPr>
        <w:t xml:space="preserve">органов в процессе эволюции можно предложить детям поразмышлять и </w:t>
      </w:r>
      <w:r w:rsidR="00ED22AB" w:rsidRPr="006467B6">
        <w:rPr>
          <w:rFonts w:ascii="Times New Roman" w:hAnsi="Times New Roman" w:cs="Times New Roman"/>
          <w:sz w:val="28"/>
          <w:szCs w:val="28"/>
        </w:rPr>
        <w:t>определять обстоятельства, которые пр</w:t>
      </w:r>
      <w:r w:rsidRPr="006467B6">
        <w:rPr>
          <w:rFonts w:ascii="Times New Roman" w:hAnsi="Times New Roman" w:cs="Times New Roman"/>
          <w:sz w:val="28"/>
          <w:szCs w:val="28"/>
        </w:rPr>
        <w:t xml:space="preserve">едшествовали возникновению этих изменений , 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выявлять причины и следствия явлений;</w:t>
      </w:r>
    </w:p>
    <w:p w:rsidR="00ED22AB" w:rsidRPr="006467B6" w:rsidRDefault="00481BAA" w:rsidP="006467B6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Дети с большим интересом учатся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</w:t>
      </w:r>
      <w:r w:rsidRPr="006467B6">
        <w:rPr>
          <w:rFonts w:ascii="Times New Roman" w:hAnsi="Times New Roman" w:cs="Times New Roman"/>
          <w:sz w:val="28"/>
          <w:szCs w:val="28"/>
        </w:rPr>
        <w:t>ельных задач. Например</w:t>
      </w:r>
      <w:r w:rsidR="00ED22AB" w:rsidRPr="006467B6">
        <w:rPr>
          <w:rFonts w:ascii="Times New Roman" w:hAnsi="Times New Roman" w:cs="Times New Roman"/>
          <w:sz w:val="28"/>
          <w:szCs w:val="28"/>
        </w:rPr>
        <w:t>: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481BAA" w:rsidRPr="006467B6" w:rsidRDefault="00481BAA" w:rsidP="006467B6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В схеме «Функции листа»</w:t>
      </w:r>
      <w:r w:rsidR="007B5521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7B5521" w:rsidRPr="006467B6">
        <w:rPr>
          <w:rFonts w:ascii="Times New Roman" w:hAnsi="Times New Roman" w:cs="Times New Roman"/>
          <w:sz w:val="28"/>
          <w:szCs w:val="28"/>
        </w:rPr>
        <w:t>дети рисуют кастрюлю вместо фразы «образование органических веществ», вместо фразы «удаление ненужных веще</w:t>
      </w:r>
      <w:proofErr w:type="gramStart"/>
      <w:r w:rsidR="007B5521" w:rsidRPr="006467B6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7B5521" w:rsidRPr="006467B6">
        <w:rPr>
          <w:rFonts w:ascii="Times New Roman" w:hAnsi="Times New Roman" w:cs="Times New Roman"/>
          <w:sz w:val="28"/>
          <w:szCs w:val="28"/>
        </w:rPr>
        <w:t>оцессе листопада»  рисуют дерево с падающим листом.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строить модель/схему на основе условий</w:t>
      </w:r>
      <w:r w:rsidR="007B5521" w:rsidRPr="006467B6">
        <w:rPr>
          <w:rFonts w:ascii="Times New Roman" w:hAnsi="Times New Roman" w:cs="Times New Roman"/>
          <w:sz w:val="28"/>
          <w:szCs w:val="28"/>
        </w:rPr>
        <w:t xml:space="preserve"> задачи – это своеобразный </w:t>
      </w:r>
      <w:proofErr w:type="spellStart"/>
      <w:r w:rsidR="007B5521" w:rsidRPr="006467B6"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 w:rsidR="002E23C7" w:rsidRPr="006467B6">
        <w:rPr>
          <w:rFonts w:ascii="Times New Roman" w:hAnsi="Times New Roman" w:cs="Times New Roman"/>
          <w:sz w:val="28"/>
          <w:szCs w:val="28"/>
        </w:rPr>
        <w:t xml:space="preserve">, </w:t>
      </w:r>
      <w:r w:rsidR="007B5521" w:rsidRPr="006467B6">
        <w:rPr>
          <w:rFonts w:ascii="Times New Roman" w:hAnsi="Times New Roman" w:cs="Times New Roman"/>
          <w:sz w:val="28"/>
          <w:szCs w:val="28"/>
        </w:rPr>
        <w:t>где ребенок должен проявить фантазию и конечно применить соответствующие знания</w:t>
      </w:r>
      <w:r w:rsidR="002E23C7" w:rsidRPr="006467B6">
        <w:rPr>
          <w:rFonts w:ascii="Times New Roman" w:hAnsi="Times New Roman" w:cs="Times New Roman"/>
          <w:sz w:val="28"/>
          <w:szCs w:val="28"/>
        </w:rPr>
        <w:t xml:space="preserve">. Например, изготовить объемную модель клетки растения, с учетом соотношения размеров частей и органоидов клетки и их </w:t>
      </w:r>
      <w:proofErr w:type="spellStart"/>
      <w:r w:rsidR="002E23C7" w:rsidRPr="006467B6">
        <w:rPr>
          <w:rFonts w:ascii="Times New Roman" w:hAnsi="Times New Roman" w:cs="Times New Roman"/>
          <w:sz w:val="28"/>
          <w:szCs w:val="28"/>
        </w:rPr>
        <w:t>фукциями</w:t>
      </w:r>
      <w:proofErr w:type="spellEnd"/>
      <w:proofErr w:type="gramStart"/>
      <w:r w:rsidR="002E23C7" w:rsidRPr="006467B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2E23C7" w:rsidRPr="006467B6">
        <w:rPr>
          <w:rFonts w:ascii="Times New Roman" w:hAnsi="Times New Roman" w:cs="Times New Roman"/>
          <w:sz w:val="28"/>
          <w:szCs w:val="28"/>
        </w:rPr>
        <w:t>Многие дети принесли стеклянную банку, наполненную водой и деталями имитирующими органоиды. Естественно на уроке были обсуждены плюсы и минусы данных моделей, и необходимые доработки</w:t>
      </w:r>
      <w:proofErr w:type="gramStart"/>
      <w:r w:rsidR="002E23C7" w:rsidRPr="006467B6">
        <w:rPr>
          <w:rFonts w:ascii="Times New Roman" w:hAnsi="Times New Roman" w:cs="Times New Roman"/>
          <w:sz w:val="28"/>
          <w:szCs w:val="28"/>
        </w:rPr>
        <w:t xml:space="preserve">. </w:t>
      </w:r>
      <w:r w:rsidRPr="006467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переводить сложную по составу (</w:t>
      </w:r>
      <w:proofErr w:type="spellStart"/>
      <w:r w:rsidRPr="006467B6"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 w:rsidRPr="006467B6">
        <w:rPr>
          <w:rFonts w:ascii="Times New Roman" w:hAnsi="Times New Roman" w:cs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467B6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6467B6">
        <w:rPr>
          <w:rFonts w:ascii="Times New Roman" w:hAnsi="Times New Roman" w:cs="Times New Roman"/>
          <w:sz w:val="28"/>
          <w:szCs w:val="28"/>
        </w:rPr>
        <w:t>, и наоборот;</w:t>
      </w:r>
    </w:p>
    <w:p w:rsidR="00462A7E" w:rsidRPr="006467B6" w:rsidRDefault="00462A7E" w:rsidP="006467B6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В учебниках биологии достаточно рисунков, фотографий, схем, смотря на </w:t>
      </w:r>
      <w:r w:rsidRPr="006467B6">
        <w:rPr>
          <w:rFonts w:ascii="Times New Roman" w:hAnsi="Times New Roman" w:cs="Times New Roman"/>
          <w:sz w:val="28"/>
          <w:szCs w:val="28"/>
        </w:rPr>
        <w:lastRenderedPageBreak/>
        <w:t>которые ребенок может составить небольшой рассказ, тем самым преобразуя информацию. В 5 классе дети с удовольствием рассказывают о з</w:t>
      </w:r>
      <w:r w:rsidR="00111C5E" w:rsidRPr="006467B6">
        <w:rPr>
          <w:rFonts w:ascii="Times New Roman" w:hAnsi="Times New Roman" w:cs="Times New Roman"/>
          <w:sz w:val="28"/>
          <w:szCs w:val="28"/>
        </w:rPr>
        <w:t>н</w:t>
      </w:r>
      <w:r w:rsidRPr="006467B6">
        <w:rPr>
          <w:rFonts w:ascii="Times New Roman" w:hAnsi="Times New Roman" w:cs="Times New Roman"/>
          <w:sz w:val="28"/>
          <w:szCs w:val="28"/>
        </w:rPr>
        <w:t>ачении грибов, бактерий, водорослей ид представителей опираясь на схемы с рисунками и  небольшими подписями.</w:t>
      </w:r>
    </w:p>
    <w:p w:rsidR="00ED22AB" w:rsidRPr="006467B6" w:rsidRDefault="009C6433" w:rsidP="006467B6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Одно из самых часто используемых на разных предметах </w:t>
      </w:r>
      <w:proofErr w:type="spellStart"/>
      <w:r w:rsidRPr="006467B6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6467B6">
        <w:rPr>
          <w:rFonts w:ascii="Times New Roman" w:hAnsi="Times New Roman" w:cs="Times New Roman"/>
          <w:sz w:val="28"/>
          <w:szCs w:val="28"/>
        </w:rPr>
        <w:t xml:space="preserve"> это с</w:t>
      </w:r>
      <w:r w:rsidR="00ED22AB" w:rsidRPr="006467B6">
        <w:rPr>
          <w:rFonts w:ascii="Times New Roman" w:hAnsi="Times New Roman" w:cs="Times New Roman"/>
          <w:sz w:val="28"/>
          <w:szCs w:val="28"/>
        </w:rPr>
        <w:t>мысл</w:t>
      </w:r>
      <w:r w:rsidRPr="006467B6">
        <w:rPr>
          <w:rFonts w:ascii="Times New Roman" w:hAnsi="Times New Roman" w:cs="Times New Roman"/>
          <w:sz w:val="28"/>
          <w:szCs w:val="28"/>
        </w:rPr>
        <w:t>овое чтение. Учащийся должен научиться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ED22AB" w:rsidRPr="006467B6" w:rsidRDefault="00ED22AB" w:rsidP="006467B6">
      <w:pPr>
        <w:widowControl w:val="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9C6433" w:rsidRPr="006467B6" w:rsidRDefault="009C6433" w:rsidP="006467B6">
      <w:pPr>
        <w:widowControl w:val="0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По работе с текстом можно использовать самые разнообразные формы работы</w:t>
      </w:r>
      <w:r w:rsidR="00ED5DC7" w:rsidRPr="006467B6">
        <w:rPr>
          <w:rFonts w:ascii="Times New Roman" w:hAnsi="Times New Roman" w:cs="Times New Roman"/>
          <w:sz w:val="28"/>
          <w:szCs w:val="28"/>
        </w:rPr>
        <w:t>. Я часто на своих уроках использую рабочие листы, задания в них я придумываю разного уровня сложности, с возможностью самооценки.</w:t>
      </w:r>
    </w:p>
    <w:p w:rsidR="00ED22AB" w:rsidRPr="006467B6" w:rsidRDefault="00ED5DC7" w:rsidP="006467B6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Предмет биология неразрывно связан ф</w:t>
      </w:r>
      <w:r w:rsidR="00ED22AB" w:rsidRPr="006467B6">
        <w:rPr>
          <w:rFonts w:ascii="Times New Roman" w:hAnsi="Times New Roman" w:cs="Times New Roman"/>
          <w:sz w:val="28"/>
          <w:szCs w:val="28"/>
        </w:rPr>
        <w:t>ормирование</w:t>
      </w:r>
      <w:r w:rsidRPr="006467B6">
        <w:rPr>
          <w:rFonts w:ascii="Times New Roman" w:hAnsi="Times New Roman" w:cs="Times New Roman"/>
          <w:sz w:val="28"/>
          <w:szCs w:val="28"/>
        </w:rPr>
        <w:t>м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и развитие экологического мышления, умение применять его в познавательной, коммуникативной, социальной практике и профессиональной</w:t>
      </w:r>
      <w:r w:rsidRPr="006467B6">
        <w:rPr>
          <w:rFonts w:ascii="Times New Roman" w:hAnsi="Times New Roman" w:cs="Times New Roman"/>
          <w:sz w:val="28"/>
          <w:szCs w:val="28"/>
        </w:rPr>
        <w:t xml:space="preserve"> ориентации. Уча ребенка высказывать свои </w:t>
      </w:r>
      <w:r w:rsidR="008307D4" w:rsidRPr="006467B6">
        <w:rPr>
          <w:rFonts w:ascii="Times New Roman" w:hAnsi="Times New Roman" w:cs="Times New Roman"/>
          <w:sz w:val="28"/>
          <w:szCs w:val="28"/>
        </w:rPr>
        <w:t xml:space="preserve">мысли, знания мы должны сформировать его правильное </w:t>
      </w:r>
      <w:r w:rsidR="00ED22AB" w:rsidRPr="006467B6">
        <w:rPr>
          <w:rFonts w:ascii="Times New Roman" w:hAnsi="Times New Roman" w:cs="Times New Roman"/>
          <w:sz w:val="28"/>
          <w:szCs w:val="28"/>
        </w:rPr>
        <w:t>отношение к природной среде;</w:t>
      </w:r>
      <w:r w:rsidR="008307D4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ED22AB" w:rsidRPr="006467B6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  <w:r w:rsidR="008307D4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ED22AB" w:rsidRPr="006467B6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ED22AB" w:rsidRPr="006467B6" w:rsidRDefault="00ED22AB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  <w:r w:rsidR="008307D4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Pr="006467B6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</w:t>
      </w:r>
      <w:r w:rsidR="00111C5E" w:rsidRPr="006467B6">
        <w:rPr>
          <w:rFonts w:ascii="Times New Roman" w:hAnsi="Times New Roman" w:cs="Times New Roman"/>
          <w:sz w:val="28"/>
          <w:szCs w:val="28"/>
        </w:rPr>
        <w:t>нения, модели, проектные работы.</w:t>
      </w:r>
    </w:p>
    <w:p w:rsidR="00ED22AB" w:rsidRPr="006467B6" w:rsidRDefault="00ED22AB" w:rsidP="006467B6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67B6">
        <w:rPr>
          <w:rFonts w:ascii="Times New Roman" w:hAnsi="Times New Roman" w:cs="Times New Roman"/>
          <w:b/>
          <w:sz w:val="28"/>
          <w:szCs w:val="28"/>
        </w:rPr>
        <w:t>Коммуникативные УУ</w:t>
      </w:r>
      <w:proofErr w:type="gramStart"/>
      <w:r w:rsidRPr="006467B6">
        <w:rPr>
          <w:rFonts w:ascii="Times New Roman" w:hAnsi="Times New Roman" w:cs="Times New Roman"/>
          <w:b/>
          <w:sz w:val="28"/>
          <w:szCs w:val="28"/>
        </w:rPr>
        <w:t>Д</w:t>
      </w:r>
      <w:r w:rsidR="008307D4" w:rsidRPr="006467B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307D4" w:rsidRPr="006467B6">
        <w:rPr>
          <w:rFonts w:ascii="Times New Roman" w:hAnsi="Times New Roman" w:cs="Times New Roman"/>
          <w:b/>
          <w:sz w:val="28"/>
          <w:szCs w:val="28"/>
        </w:rPr>
        <w:t xml:space="preserve"> это</w:t>
      </w:r>
    </w:p>
    <w:p w:rsidR="00AE1EC4" w:rsidRPr="006467B6" w:rsidRDefault="008307D4" w:rsidP="006467B6">
      <w:pPr>
        <w:widowControl w:val="0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у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E1EC4" w:rsidRPr="006467B6" w:rsidRDefault="00AE1EC4" w:rsidP="006467B6">
      <w:pPr>
        <w:widowControl w:val="0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Формирование коммуникативных навыков может происходить на различных этапах урока и формирование их осуществлять  различными формами и методами.</w:t>
      </w:r>
    </w:p>
    <w:p w:rsidR="0082596C" w:rsidRPr="006467B6" w:rsidRDefault="0082596C" w:rsidP="006467B6">
      <w:pPr>
        <w:pStyle w:val="3"/>
        <w:rPr>
          <w:rStyle w:val="c1"/>
        </w:rPr>
      </w:pPr>
      <w:r w:rsidRPr="006467B6">
        <w:rPr>
          <w:rStyle w:val="c1"/>
        </w:rPr>
        <w:t> Работа учащихся в малых группах, парах и другие формы групповой работы это основа  для формирования коммуникативных  универсальных учебных действий и прежде всего -  умения</w:t>
      </w:r>
      <w:r w:rsidRPr="006467B6">
        <w:rPr>
          <w:rStyle w:val="c1"/>
          <w:color w:val="00B050"/>
        </w:rPr>
        <w:t> </w:t>
      </w:r>
      <w:r w:rsidRPr="006467B6">
        <w:rPr>
          <w:rStyle w:val="c1"/>
        </w:rPr>
        <w:t>донести свою позицию до других, понять другие позиции, договариваться с людьми и уважительно относиться к позиции другого.</w:t>
      </w:r>
    </w:p>
    <w:p w:rsidR="008B59D7" w:rsidRPr="006467B6" w:rsidRDefault="008B59D7" w:rsidP="006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Во время ролевых игр учащийся</w:t>
      </w:r>
      <w:r w:rsidR="00111C5E" w:rsidRPr="006467B6">
        <w:rPr>
          <w:rFonts w:ascii="Times New Roman" w:hAnsi="Times New Roman" w:cs="Times New Roman"/>
          <w:sz w:val="28"/>
          <w:szCs w:val="28"/>
        </w:rPr>
        <w:t>,</w:t>
      </w:r>
      <w:r w:rsidRPr="006467B6">
        <w:rPr>
          <w:rFonts w:ascii="Times New Roman" w:hAnsi="Times New Roman" w:cs="Times New Roman"/>
          <w:sz w:val="28"/>
          <w:szCs w:val="28"/>
        </w:rPr>
        <w:t xml:space="preserve"> выполняя определенную роль в совместной деятельности, так же учится общению. Во время фронтальных бесед</w:t>
      </w:r>
      <w:r w:rsidR="00111C5E" w:rsidRPr="006467B6">
        <w:rPr>
          <w:rFonts w:ascii="Times New Roman" w:hAnsi="Times New Roman" w:cs="Times New Roman"/>
          <w:sz w:val="28"/>
          <w:szCs w:val="28"/>
        </w:rPr>
        <w:t xml:space="preserve"> высказывают своё мнение, </w:t>
      </w:r>
      <w:r w:rsidRPr="006467B6">
        <w:rPr>
          <w:rFonts w:ascii="Times New Roman" w:hAnsi="Times New Roman" w:cs="Times New Roman"/>
          <w:sz w:val="28"/>
          <w:szCs w:val="28"/>
        </w:rPr>
        <w:t xml:space="preserve"> принимают или опровергают позиции другого учащегося. </w:t>
      </w:r>
      <w:r w:rsidR="00C52FB5" w:rsidRPr="006467B6">
        <w:rPr>
          <w:rFonts w:ascii="Times New Roman" w:hAnsi="Times New Roman" w:cs="Times New Roman"/>
          <w:sz w:val="28"/>
          <w:szCs w:val="28"/>
        </w:rPr>
        <w:t>Уро</w:t>
      </w:r>
      <w:proofErr w:type="gramStart"/>
      <w:r w:rsidR="00C52FB5" w:rsidRPr="006467B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52FB5" w:rsidRPr="006467B6">
        <w:rPr>
          <w:rFonts w:ascii="Times New Roman" w:hAnsi="Times New Roman" w:cs="Times New Roman"/>
          <w:sz w:val="28"/>
          <w:szCs w:val="28"/>
        </w:rPr>
        <w:t xml:space="preserve"> дис</w:t>
      </w:r>
      <w:r w:rsidR="00480EB3" w:rsidRPr="006467B6">
        <w:rPr>
          <w:rFonts w:ascii="Times New Roman" w:hAnsi="Times New Roman" w:cs="Times New Roman"/>
          <w:sz w:val="28"/>
          <w:szCs w:val="28"/>
        </w:rPr>
        <w:t>кус</w:t>
      </w:r>
      <w:r w:rsidR="00C52FB5" w:rsidRPr="006467B6">
        <w:rPr>
          <w:rFonts w:ascii="Times New Roman" w:hAnsi="Times New Roman" w:cs="Times New Roman"/>
          <w:sz w:val="28"/>
          <w:szCs w:val="28"/>
        </w:rPr>
        <w:t>с</w:t>
      </w:r>
      <w:r w:rsidR="00480EB3" w:rsidRPr="006467B6">
        <w:rPr>
          <w:rFonts w:ascii="Times New Roman" w:hAnsi="Times New Roman" w:cs="Times New Roman"/>
          <w:sz w:val="28"/>
          <w:szCs w:val="28"/>
        </w:rPr>
        <w:t xml:space="preserve">ия позволит формировать умение корректно и </w:t>
      </w:r>
      <w:r w:rsidR="00C52FB5" w:rsidRPr="006467B6">
        <w:rPr>
          <w:rFonts w:ascii="Times New Roman" w:hAnsi="Times New Roman" w:cs="Times New Roman"/>
          <w:sz w:val="28"/>
          <w:szCs w:val="28"/>
        </w:rPr>
        <w:t>аргументировано</w:t>
      </w:r>
      <w:r w:rsidR="00480EB3" w:rsidRPr="006467B6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ыдвигать контраргументы, перефразировать свою мысль, предлагать альтернативное решение в конфликтной ситуации и т.д.</w:t>
      </w:r>
    </w:p>
    <w:p w:rsidR="00ED22AB" w:rsidRPr="006467B6" w:rsidRDefault="007E7ABF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В</w:t>
      </w:r>
      <w:r w:rsidR="00480EB3" w:rsidRPr="006467B6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spellStart"/>
      <w:r w:rsidR="00480EB3" w:rsidRPr="006467B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80EB3" w:rsidRPr="006467B6">
        <w:rPr>
          <w:rFonts w:ascii="Times New Roman" w:hAnsi="Times New Roman" w:cs="Times New Roman"/>
          <w:sz w:val="28"/>
          <w:szCs w:val="28"/>
        </w:rPr>
        <w:t xml:space="preserve"> УУД на современном этапе не возможно без </w:t>
      </w:r>
      <w:r w:rsidR="00ED22AB" w:rsidRPr="006467B6">
        <w:rPr>
          <w:rFonts w:ascii="Times New Roman" w:hAnsi="Times New Roman" w:cs="Times New Roman"/>
          <w:sz w:val="28"/>
          <w:szCs w:val="28"/>
        </w:rPr>
        <w:t>информационн</w:t>
      </w:r>
      <w:r w:rsidR="00480EB3" w:rsidRPr="006467B6">
        <w:rPr>
          <w:rFonts w:ascii="Times New Roman" w:hAnsi="Times New Roman" w:cs="Times New Roman"/>
          <w:sz w:val="28"/>
          <w:szCs w:val="28"/>
        </w:rPr>
        <w:t xml:space="preserve">о-коммуникационных технологий. Обучающиеся </w:t>
      </w:r>
      <w:r w:rsidRPr="006467B6">
        <w:rPr>
          <w:rFonts w:ascii="Times New Roman" w:hAnsi="Times New Roman" w:cs="Times New Roman"/>
          <w:sz w:val="28"/>
          <w:szCs w:val="28"/>
        </w:rPr>
        <w:t>полученные знания и умения на уроках информатики смогут использовать</w:t>
      </w:r>
    </w:p>
    <w:p w:rsidR="00ED22AB" w:rsidRPr="006467B6" w:rsidRDefault="007E7ABF" w:rsidP="006467B6">
      <w:pPr>
        <w:widowControl w:val="0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>для поиска информационных ресурсов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, необходимые для решения учебных и </w:t>
      </w:r>
      <w:r w:rsidR="00ED22AB" w:rsidRPr="006467B6">
        <w:rPr>
          <w:rFonts w:ascii="Times New Roman" w:hAnsi="Times New Roman" w:cs="Times New Roman"/>
          <w:sz w:val="28"/>
          <w:szCs w:val="28"/>
        </w:rPr>
        <w:lastRenderedPageBreak/>
        <w:t>практических задач</w:t>
      </w:r>
      <w:r w:rsidRPr="006467B6">
        <w:rPr>
          <w:rFonts w:ascii="Times New Roman" w:hAnsi="Times New Roman" w:cs="Times New Roman"/>
          <w:sz w:val="28"/>
          <w:szCs w:val="28"/>
        </w:rPr>
        <w:t>,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  <w:r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ED22AB" w:rsidRPr="006467B6">
        <w:rPr>
          <w:rFonts w:ascii="Times New Roman" w:hAnsi="Times New Roman" w:cs="Times New Roman"/>
          <w:sz w:val="28"/>
          <w:szCs w:val="28"/>
        </w:rPr>
        <w:t>исполь</w:t>
      </w:r>
      <w:r w:rsidRPr="006467B6">
        <w:rPr>
          <w:rFonts w:ascii="Times New Roman" w:hAnsi="Times New Roman" w:cs="Times New Roman"/>
          <w:sz w:val="28"/>
          <w:szCs w:val="28"/>
        </w:rPr>
        <w:t xml:space="preserve">зовать компьютерные технологии </w:t>
      </w:r>
      <w:r w:rsidR="00ED22AB" w:rsidRPr="006467B6">
        <w:rPr>
          <w:rFonts w:ascii="Times New Roman" w:hAnsi="Times New Roman" w:cs="Times New Roman"/>
          <w:sz w:val="28"/>
          <w:szCs w:val="28"/>
        </w:rPr>
        <w:t xml:space="preserve">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  <w:r w:rsidR="00C52FB5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="00ED22AB" w:rsidRPr="006467B6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D5746" w:rsidRPr="006467B6" w:rsidRDefault="00DD5746" w:rsidP="006467B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67B6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6467B6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DD5746" w:rsidRPr="006467B6" w:rsidRDefault="00DD5746" w:rsidP="006467B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7B6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B5776B" w:rsidRPr="006467B6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111C5E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Pr="006467B6">
        <w:rPr>
          <w:rFonts w:ascii="Times New Roman" w:hAnsi="Times New Roman" w:cs="Times New Roman"/>
          <w:sz w:val="28"/>
          <w:szCs w:val="28"/>
        </w:rPr>
        <w:t>учебных предметов обучающиеся усовершенствуют приобретённые на первом</w:t>
      </w:r>
      <w:r w:rsidR="00111C5E" w:rsidRPr="006467B6">
        <w:rPr>
          <w:rFonts w:ascii="Times New Roman" w:hAnsi="Times New Roman" w:cs="Times New Roman"/>
          <w:sz w:val="28"/>
          <w:szCs w:val="28"/>
        </w:rPr>
        <w:t xml:space="preserve"> </w:t>
      </w:r>
      <w:r w:rsidRPr="006467B6">
        <w:rPr>
          <w:rFonts w:ascii="Times New Roman" w:hAnsi="Times New Roman" w:cs="Times New Roman"/>
          <w:sz w:val="28"/>
          <w:szCs w:val="28"/>
        </w:rPr>
        <w:t xml:space="preserve">уровне навыки работы с информацией и пополнят их. </w:t>
      </w:r>
    </w:p>
    <w:p w:rsidR="00A501BE" w:rsidRPr="006467B6" w:rsidRDefault="00027D57" w:rsidP="006467B6">
      <w:pPr>
        <w:pStyle w:val="3"/>
      </w:pPr>
      <w:r w:rsidRPr="006467B6">
        <w:t>Т.е.</w:t>
      </w:r>
      <w:r w:rsidR="008E0EC4" w:rsidRPr="006467B6">
        <w:t xml:space="preserve"> </w:t>
      </w:r>
      <w:proofErr w:type="spellStart"/>
      <w:r w:rsidR="008E0EC4" w:rsidRPr="006467B6">
        <w:t>метапредметность</w:t>
      </w:r>
      <w:proofErr w:type="spellEnd"/>
      <w:r w:rsidR="008E0EC4" w:rsidRPr="006467B6">
        <w:t xml:space="preserve"> </w:t>
      </w:r>
      <w:proofErr w:type="gramStart"/>
      <w:r w:rsidR="008E0EC4" w:rsidRPr="006467B6">
        <w:t>невозможна</w:t>
      </w:r>
      <w:proofErr w:type="gramEnd"/>
      <w:r w:rsidR="008E0EC4" w:rsidRPr="006467B6">
        <w:t xml:space="preserve"> без формирования уни</w:t>
      </w:r>
      <w:r w:rsidRPr="006467B6">
        <w:t xml:space="preserve">версальных учебных действий, </w:t>
      </w:r>
    </w:p>
    <w:p w:rsidR="00027D57" w:rsidRPr="006467B6" w:rsidRDefault="00A501BE" w:rsidP="006467B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67B6">
        <w:rPr>
          <w:color w:val="000000"/>
          <w:sz w:val="28"/>
          <w:szCs w:val="28"/>
        </w:rPr>
        <w:t xml:space="preserve">В основе Стандарта лежит </w:t>
      </w:r>
      <w:proofErr w:type="spellStart"/>
      <w:r w:rsidRPr="006467B6">
        <w:rPr>
          <w:color w:val="000000"/>
          <w:sz w:val="28"/>
          <w:szCs w:val="28"/>
        </w:rPr>
        <w:t>системно-деятельностный</w:t>
      </w:r>
      <w:proofErr w:type="spellEnd"/>
      <w:r w:rsidRPr="006467B6">
        <w:rPr>
          <w:color w:val="000000"/>
          <w:sz w:val="28"/>
          <w:szCs w:val="28"/>
        </w:rPr>
        <w:t xml:space="preserve"> подход, который обеспечивает:</w:t>
      </w:r>
      <w:r w:rsidR="00027D57" w:rsidRPr="006467B6">
        <w:rPr>
          <w:color w:val="000000"/>
          <w:sz w:val="28"/>
          <w:szCs w:val="28"/>
        </w:rPr>
        <w:t xml:space="preserve"> </w:t>
      </w:r>
      <w:r w:rsidRPr="006467B6">
        <w:rPr>
          <w:color w:val="000000"/>
          <w:sz w:val="28"/>
          <w:szCs w:val="28"/>
        </w:rPr>
        <w:t>формирование готовности к саморазвитию и непрерывному образованию;</w:t>
      </w:r>
      <w:r w:rsidR="00AE1EC4" w:rsidRPr="006467B6">
        <w:rPr>
          <w:color w:val="000000"/>
          <w:sz w:val="28"/>
          <w:szCs w:val="28"/>
        </w:rPr>
        <w:t xml:space="preserve"> причем </w:t>
      </w:r>
      <w:r w:rsidR="00027D57" w:rsidRPr="006467B6">
        <w:rPr>
          <w:color w:val="000000"/>
          <w:sz w:val="28"/>
          <w:szCs w:val="28"/>
        </w:rPr>
        <w:t>не только учеников</w:t>
      </w:r>
      <w:proofErr w:type="gramStart"/>
      <w:r w:rsidR="00027D57" w:rsidRPr="006467B6">
        <w:rPr>
          <w:color w:val="000000"/>
          <w:sz w:val="28"/>
          <w:szCs w:val="28"/>
        </w:rPr>
        <w:t xml:space="preserve"> ,</w:t>
      </w:r>
      <w:proofErr w:type="gramEnd"/>
      <w:r w:rsidR="00027D57" w:rsidRPr="006467B6">
        <w:rPr>
          <w:color w:val="000000"/>
          <w:sz w:val="28"/>
          <w:szCs w:val="28"/>
        </w:rPr>
        <w:t>но и современ</w:t>
      </w:r>
      <w:r w:rsidR="00AE1EC4" w:rsidRPr="006467B6">
        <w:rPr>
          <w:color w:val="000000"/>
          <w:sz w:val="28"/>
          <w:szCs w:val="28"/>
        </w:rPr>
        <w:t>ного учителя</w:t>
      </w:r>
      <w:r w:rsidR="0082596C" w:rsidRPr="006467B6">
        <w:rPr>
          <w:color w:val="000000"/>
          <w:sz w:val="28"/>
          <w:szCs w:val="28"/>
        </w:rPr>
        <w:t>.</w:t>
      </w:r>
      <w:r w:rsidR="00027D57" w:rsidRPr="006467B6">
        <w:rPr>
          <w:color w:val="000000"/>
          <w:sz w:val="28"/>
          <w:szCs w:val="28"/>
        </w:rPr>
        <w:t xml:space="preserve"> </w:t>
      </w:r>
      <w:r w:rsidR="0082596C" w:rsidRPr="006467B6">
        <w:rPr>
          <w:sz w:val="28"/>
          <w:szCs w:val="28"/>
        </w:rPr>
        <w:t>Т</w:t>
      </w:r>
      <w:r w:rsidR="009C6433" w:rsidRPr="006467B6">
        <w:rPr>
          <w:sz w:val="28"/>
          <w:szCs w:val="28"/>
        </w:rPr>
        <w:t>ак же важно не чтобы у</w:t>
      </w:r>
      <w:r w:rsidR="008307D4" w:rsidRPr="006467B6">
        <w:rPr>
          <w:sz w:val="28"/>
          <w:szCs w:val="28"/>
        </w:rPr>
        <w:t>ч</w:t>
      </w:r>
      <w:r w:rsidR="009C6433" w:rsidRPr="006467B6">
        <w:rPr>
          <w:sz w:val="28"/>
          <w:szCs w:val="28"/>
        </w:rPr>
        <w:t>итель в своем желании помочь ученику не стал выполнять эти учебные действия за него</w:t>
      </w:r>
      <w:proofErr w:type="gramStart"/>
      <w:r w:rsidR="0082596C" w:rsidRPr="006467B6">
        <w:rPr>
          <w:sz w:val="28"/>
          <w:szCs w:val="28"/>
        </w:rPr>
        <w:t xml:space="preserve"> </w:t>
      </w:r>
      <w:r w:rsidR="009C6433" w:rsidRPr="006467B6">
        <w:rPr>
          <w:sz w:val="28"/>
          <w:szCs w:val="28"/>
        </w:rPr>
        <w:t>.</w:t>
      </w:r>
      <w:proofErr w:type="gramEnd"/>
      <w:r w:rsidR="0082596C" w:rsidRPr="006467B6">
        <w:rPr>
          <w:sz w:val="28"/>
          <w:szCs w:val="28"/>
        </w:rPr>
        <w:t>а развивал</w:t>
      </w:r>
      <w:r w:rsidR="00AE1EC4" w:rsidRPr="006467B6">
        <w:rPr>
          <w:color w:val="000000"/>
          <w:sz w:val="28"/>
          <w:szCs w:val="28"/>
        </w:rPr>
        <w:t xml:space="preserve"> активную учебно-познавательную деятельность обучающихся;</w:t>
      </w:r>
    </w:p>
    <w:p w:rsidR="00027D57" w:rsidRPr="006467B6" w:rsidRDefault="006B49A1" w:rsidP="006467B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67B6">
        <w:rPr>
          <w:sz w:val="28"/>
          <w:szCs w:val="28"/>
        </w:rPr>
        <w:t>«Новое, это хорошо забытое старое»</w:t>
      </w:r>
      <w:r w:rsidR="00027D57" w:rsidRPr="006467B6">
        <w:rPr>
          <w:color w:val="000000"/>
          <w:sz w:val="28"/>
          <w:szCs w:val="28"/>
        </w:rPr>
        <w:t xml:space="preserve"> </w:t>
      </w:r>
      <w:proofErr w:type="gramStart"/>
      <w:r w:rsidR="00027D57" w:rsidRPr="006467B6">
        <w:rPr>
          <w:color w:val="000000"/>
          <w:sz w:val="28"/>
          <w:szCs w:val="28"/>
        </w:rPr>
        <w:t>-</w:t>
      </w:r>
      <w:r w:rsidR="00027D57" w:rsidRPr="006467B6">
        <w:rPr>
          <w:sz w:val="28"/>
          <w:szCs w:val="28"/>
          <w:shd w:val="clear" w:color="auto" w:fill="FFFFFF"/>
        </w:rPr>
        <w:t>в</w:t>
      </w:r>
      <w:proofErr w:type="gramEnd"/>
      <w:r w:rsidR="00AD7DAA" w:rsidRPr="006467B6">
        <w:rPr>
          <w:sz w:val="28"/>
          <w:szCs w:val="28"/>
          <w:shd w:val="clear" w:color="auto" w:fill="FFFFFF"/>
        </w:rPr>
        <w:t xml:space="preserve">се перечисленные мною формы и методы для многих из вас не новы, важно их только правильно сконструировать в </w:t>
      </w:r>
      <w:r w:rsidRPr="006467B6">
        <w:rPr>
          <w:sz w:val="28"/>
          <w:szCs w:val="28"/>
          <w:shd w:val="clear" w:color="auto" w:fill="FFFFFF"/>
        </w:rPr>
        <w:t>современный урок.</w:t>
      </w:r>
      <w:r w:rsidR="00AE1EC4" w:rsidRPr="006467B6">
        <w:rPr>
          <w:sz w:val="28"/>
          <w:szCs w:val="28"/>
        </w:rPr>
        <w:t xml:space="preserve"> </w:t>
      </w:r>
    </w:p>
    <w:p w:rsidR="00AE1EC4" w:rsidRPr="006467B6" w:rsidRDefault="00AE1EC4" w:rsidP="006467B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6467B6">
        <w:rPr>
          <w:b/>
          <w:sz w:val="28"/>
          <w:szCs w:val="28"/>
        </w:rPr>
        <w:t>Использованные источники:</w:t>
      </w:r>
    </w:p>
    <w:p w:rsidR="00AE1EC4" w:rsidRPr="006467B6" w:rsidRDefault="00027D57" w:rsidP="006467B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467B6">
        <w:rPr>
          <w:color w:val="000000"/>
          <w:sz w:val="28"/>
          <w:szCs w:val="28"/>
        </w:rPr>
        <w:t>Примерная основная общеобразовательная программа основного общего образования.</w:t>
      </w:r>
    </w:p>
    <w:p w:rsidR="00AE1EC4" w:rsidRPr="006467B6" w:rsidRDefault="009E1FB8" w:rsidP="006467B6">
      <w:pPr>
        <w:pStyle w:val="3"/>
      </w:pPr>
      <w:hyperlink r:id="rId6" w:history="1">
        <w:r w:rsidR="00AE1EC4" w:rsidRPr="006467B6">
          <w:rPr>
            <w:rStyle w:val="a6"/>
          </w:rPr>
          <w:t>http://минобрнауки.рф/%D0%B4%D0%BE%D0%BA%D1%83%D0%BC%D0%B5%D0%BD%D1%82%D1%8B/938/%D1%84%D0%B0%D0%B9%D0%BB/4587/POOP_OOO_reestr_2015_01.doc</w:t>
        </w:r>
      </w:hyperlink>
      <w:r w:rsidR="00AE1EC4" w:rsidRPr="006467B6">
        <w:t xml:space="preserve"> </w:t>
      </w:r>
    </w:p>
    <w:p w:rsidR="00AE1EC4" w:rsidRPr="006467B6" w:rsidRDefault="00AE1EC4" w:rsidP="006467B6">
      <w:pPr>
        <w:pStyle w:val="a4"/>
        <w:numPr>
          <w:ilvl w:val="0"/>
          <w:numId w:val="7"/>
        </w:numPr>
        <w:rPr>
          <w:rFonts w:ascii="Times New Roman" w:hAnsi="Times New Roman"/>
          <w:bCs/>
          <w:color w:val="323232"/>
          <w:sz w:val="28"/>
          <w:szCs w:val="28"/>
        </w:rPr>
      </w:pPr>
      <w:r w:rsidRPr="006467B6">
        <w:rPr>
          <w:rFonts w:ascii="Times New Roman" w:hAnsi="Times New Roman"/>
          <w:sz w:val="28"/>
          <w:szCs w:val="28"/>
        </w:rPr>
        <w:t xml:space="preserve"> </w:t>
      </w:r>
      <w:r w:rsidRPr="006467B6">
        <w:rPr>
          <w:rFonts w:ascii="Times New Roman" w:hAnsi="Times New Roman"/>
          <w:color w:val="323232"/>
          <w:sz w:val="28"/>
          <w:szCs w:val="28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6467B6">
        <w:rPr>
          <w:rFonts w:ascii="Times New Roman" w:hAnsi="Times New Roman"/>
          <w:color w:val="323232"/>
          <w:sz w:val="28"/>
          <w:szCs w:val="28"/>
        </w:rPr>
        <w:t>кл</w:t>
      </w:r>
      <w:proofErr w:type="spellEnd"/>
      <w:r w:rsidRPr="006467B6">
        <w:rPr>
          <w:rFonts w:ascii="Times New Roman" w:hAnsi="Times New Roman"/>
          <w:color w:val="323232"/>
          <w:sz w:val="28"/>
          <w:szCs w:val="28"/>
        </w:rPr>
        <w:t>.)</w:t>
      </w:r>
    </w:p>
    <w:p w:rsidR="00C52FB5" w:rsidRPr="006467B6" w:rsidRDefault="009E1FB8" w:rsidP="006467B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hyperlink r:id="rId7" w:history="1">
        <w:r w:rsidR="00C52FB5" w:rsidRPr="006467B6">
          <w:rPr>
            <w:rStyle w:val="a6"/>
            <w:sz w:val="28"/>
            <w:szCs w:val="28"/>
          </w:rPr>
          <w:t>http://минобрнауки.рф/документы/</w:t>
        </w:r>
      </w:hyperlink>
    </w:p>
    <w:sectPr w:rsidR="00C52FB5" w:rsidRPr="006467B6" w:rsidSect="00027D5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4C7D122A"/>
    <w:multiLevelType w:val="hybridMultilevel"/>
    <w:tmpl w:val="9E1A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35811"/>
    <w:multiLevelType w:val="hybridMultilevel"/>
    <w:tmpl w:val="5B543176"/>
    <w:lvl w:ilvl="0" w:tplc="72E420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1CF"/>
    <w:rsid w:val="00027D57"/>
    <w:rsid w:val="0004144D"/>
    <w:rsid w:val="00090092"/>
    <w:rsid w:val="000D2677"/>
    <w:rsid w:val="0010307B"/>
    <w:rsid w:val="00111C5E"/>
    <w:rsid w:val="001A345B"/>
    <w:rsid w:val="002A521C"/>
    <w:rsid w:val="002E23C7"/>
    <w:rsid w:val="00323F36"/>
    <w:rsid w:val="0035245D"/>
    <w:rsid w:val="00357118"/>
    <w:rsid w:val="003A52F8"/>
    <w:rsid w:val="003E7FBD"/>
    <w:rsid w:val="00462A7E"/>
    <w:rsid w:val="00480EB3"/>
    <w:rsid w:val="00481BAA"/>
    <w:rsid w:val="004D6027"/>
    <w:rsid w:val="005265BB"/>
    <w:rsid w:val="00572BB9"/>
    <w:rsid w:val="005B7D10"/>
    <w:rsid w:val="006351CF"/>
    <w:rsid w:val="006467B6"/>
    <w:rsid w:val="006B49A1"/>
    <w:rsid w:val="007911E0"/>
    <w:rsid w:val="007A3E22"/>
    <w:rsid w:val="007B1BE0"/>
    <w:rsid w:val="007B5521"/>
    <w:rsid w:val="007E7ABF"/>
    <w:rsid w:val="0082596C"/>
    <w:rsid w:val="008307D4"/>
    <w:rsid w:val="0087119F"/>
    <w:rsid w:val="00892728"/>
    <w:rsid w:val="008B59D7"/>
    <w:rsid w:val="008E0EC4"/>
    <w:rsid w:val="008F555C"/>
    <w:rsid w:val="00983343"/>
    <w:rsid w:val="009C6433"/>
    <w:rsid w:val="009D1B57"/>
    <w:rsid w:val="009D2581"/>
    <w:rsid w:val="009E1FB8"/>
    <w:rsid w:val="00A501BE"/>
    <w:rsid w:val="00A66A0B"/>
    <w:rsid w:val="00A87FFE"/>
    <w:rsid w:val="00AD7DAA"/>
    <w:rsid w:val="00AE1EC4"/>
    <w:rsid w:val="00AF559A"/>
    <w:rsid w:val="00B33869"/>
    <w:rsid w:val="00B5776B"/>
    <w:rsid w:val="00B622FC"/>
    <w:rsid w:val="00B83DFA"/>
    <w:rsid w:val="00C034C4"/>
    <w:rsid w:val="00C23AC4"/>
    <w:rsid w:val="00C52FB5"/>
    <w:rsid w:val="00D11AB1"/>
    <w:rsid w:val="00D2090B"/>
    <w:rsid w:val="00DA44B4"/>
    <w:rsid w:val="00DC1DF9"/>
    <w:rsid w:val="00DD5746"/>
    <w:rsid w:val="00E04C85"/>
    <w:rsid w:val="00ED22AB"/>
    <w:rsid w:val="00ED5DC7"/>
    <w:rsid w:val="00F3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5D"/>
  </w:style>
  <w:style w:type="paragraph" w:styleId="2">
    <w:name w:val="heading 2"/>
    <w:basedOn w:val="a"/>
    <w:link w:val="20"/>
    <w:qFormat/>
    <w:rsid w:val="00DD5746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1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1CF"/>
  </w:style>
  <w:style w:type="character" w:customStyle="1" w:styleId="20">
    <w:name w:val="Заголовок 2 Знак"/>
    <w:basedOn w:val="a0"/>
    <w:link w:val="2"/>
    <w:rsid w:val="00DD574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link w:val="a5"/>
    <w:uiPriority w:val="99"/>
    <w:qFormat/>
    <w:rsid w:val="00DD5746"/>
    <w:pPr>
      <w:spacing w:line="240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DD5746"/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C8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27D57"/>
    <w:pPr>
      <w:tabs>
        <w:tab w:val="left" w:pos="1843"/>
        <w:tab w:val="right" w:leader="dot" w:pos="9496"/>
      </w:tabs>
      <w:spacing w:line="240" w:lineRule="auto"/>
    </w:pPr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c1">
    <w:name w:val="c1"/>
    <w:basedOn w:val="a0"/>
    <w:rsid w:val="003A52F8"/>
  </w:style>
  <w:style w:type="paragraph" w:customStyle="1" w:styleId="c0">
    <w:name w:val="c0"/>
    <w:basedOn w:val="a"/>
    <w:rsid w:val="003A52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%D0%B4%D0%BE%D0%BA%D1%83%D0%BC%D0%B5%D0%BD%D1%82%D1%8B/938/%D1%84%D0%B0%D0%B9%D0%BB/4587/POOP_OOO_reestr_2015_0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5D95-4FC7-4716-BFB4-B89FEAE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6-08-14T15:19:00Z</dcterms:created>
  <dcterms:modified xsi:type="dcterms:W3CDTF">2017-01-09T13:22:00Z</dcterms:modified>
</cp:coreProperties>
</file>